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B046" w14:textId="3E32DF33" w:rsidR="00BD3AD8" w:rsidRPr="00BD3AD8" w:rsidRDefault="00BD3AD8" w:rsidP="00BD3AD8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653316" wp14:editId="6AE5EBB6">
                <wp:simplePos x="0" y="0"/>
                <wp:positionH relativeFrom="column">
                  <wp:posOffset>-31115</wp:posOffset>
                </wp:positionH>
                <wp:positionV relativeFrom="paragraph">
                  <wp:posOffset>1035050</wp:posOffset>
                </wp:positionV>
                <wp:extent cx="3401695" cy="9110980"/>
                <wp:effectExtent l="0" t="0" r="0" b="0"/>
                <wp:wrapSquare wrapText="bothSides"/>
                <wp:docPr id="1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85EC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7588EFF" w14:textId="383D208A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A7088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erin katmanları hakkında bilgi veriniz.</w:t>
                            </w:r>
                          </w:p>
                          <w:p w14:paraId="2B72A7E7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A00588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13095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B1BFD5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194A5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44A35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A6CD5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6E24B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415B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1EA04" w14:textId="55583394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bookmarkStart w:id="0" w:name="_Hlk81328647"/>
                            <w:r w:rsidR="00A7088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ektonik göller hakkında bilgi veriniz.</w:t>
                            </w:r>
                            <w:bookmarkEnd w:id="0"/>
                          </w:p>
                          <w:p w14:paraId="0ABB8D6C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2D264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22348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46FF5B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BF22B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A4C75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7F1E4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A72C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D2DB7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3B5362" w14:textId="6837996E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) </w:t>
                            </w:r>
                            <w:bookmarkStart w:id="1" w:name="_Hlk81328792"/>
                            <w:r w:rsidR="00A70886" w:rsidRPr="00A7088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Toprak oluşumuna etkide bulunan etmenler</w:t>
                            </w:r>
                            <w:r w:rsidR="00A7088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nelerdir?</w:t>
                            </w:r>
                            <w:bookmarkEnd w:id="1"/>
                          </w:p>
                          <w:p w14:paraId="43FA8B9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C97059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E8006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63D21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80C847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901D8A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CA177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F406E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FB8B1D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B8C5A1A" w14:textId="6AED4A10" w:rsidR="00BD3AD8" w:rsidRDefault="00BD3AD8" w:rsidP="00BD3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) </w:t>
                            </w:r>
                            <w:bookmarkStart w:id="2" w:name="_Hlk81328875"/>
                            <w:r w:rsidR="00A7088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Çalı formasyonlarından maki hakkında bilgi veriniz.</w:t>
                            </w:r>
                            <w:bookmarkEnd w:id="2"/>
                          </w:p>
                          <w:p w14:paraId="32698A1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E3446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C34E0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942D2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94A16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01F39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EBDB9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5374C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B5244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3EAEE2" w14:textId="1477219D" w:rsidR="00BD3AD8" w:rsidRPr="009C5F80" w:rsidRDefault="00BD3AD8" w:rsidP="00BD3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5) </w:t>
                            </w:r>
                            <w:bookmarkStart w:id="3" w:name="_Hlk81329070"/>
                            <w:r w:rsidR="00A7088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’da nüfusun dağılışını etkileyen doğal etmenlerden 5 madde yazınız.</w:t>
                            </w:r>
                            <w:bookmarkEnd w:id="3"/>
                          </w:p>
                          <w:p w14:paraId="48C7F92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AF34D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8A57B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5327B9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27B8F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F2CD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977FBB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C040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041568" w14:textId="77777777" w:rsidR="00BD3AD8" w:rsidRPr="0034408F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53316" id="_x0000_t202" coordsize="21600,21600" o:spt="202" path="m,l,21600r21600,l21600,xe">
                <v:stroke joinstyle="miter"/>
                <v:path gradientshapeok="t" o:connecttype="rect"/>
              </v:shapetype>
              <v:shape id="Text Box 351" o:spid="_x0000_s1026" type="#_x0000_t202" style="position:absolute;margin-left:-2.45pt;margin-top:81.5pt;width:267.85pt;height:717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" filled="f" stroked="f">
                <v:textbox>
                  <w:txbxContent>
                    <w:p w14:paraId="04F85EC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14:paraId="47588EFF" w14:textId="383D208A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A7088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erin katmanları hakkında bilgi veriniz.</w:t>
                      </w:r>
                    </w:p>
                    <w:p w14:paraId="2B72A7E7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A00588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013095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B1BFD5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4194A5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44A35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A6CD5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16E24B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8415B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41EA04" w14:textId="55583394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bookmarkStart w:id="4" w:name="_Hlk81328647"/>
                      <w:r w:rsidR="00A7088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ektonik göller hakkında bilgi veriniz.</w:t>
                      </w:r>
                      <w:bookmarkEnd w:id="4"/>
                    </w:p>
                    <w:p w14:paraId="0ABB8D6C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2D264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22348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46FF5B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BF22B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A4C75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7F1E4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6BA72C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D2DB7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93B5362" w14:textId="6837996E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3) </w:t>
                      </w:r>
                      <w:bookmarkStart w:id="5" w:name="_Hlk81328792"/>
                      <w:r w:rsidR="00A70886" w:rsidRPr="00A7088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Toprak oluşumuna etkide bulunan etmenler</w:t>
                      </w:r>
                      <w:r w:rsidR="00A7088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nelerdir?</w:t>
                      </w:r>
                      <w:bookmarkEnd w:id="5"/>
                    </w:p>
                    <w:p w14:paraId="43FA8B9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C97059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3E8006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663D21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80C847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901D8A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CCA177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F406E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FB8B1D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B8C5A1A" w14:textId="6AED4A10" w:rsidR="00BD3AD8" w:rsidRDefault="00BD3AD8" w:rsidP="00BD3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4) </w:t>
                      </w:r>
                      <w:bookmarkStart w:id="6" w:name="_Hlk81328875"/>
                      <w:r w:rsidR="00A7088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Çalı formasyonlarından maki hakkında bilgi veriniz.</w:t>
                      </w:r>
                      <w:bookmarkEnd w:id="6"/>
                    </w:p>
                    <w:p w14:paraId="32698A1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E3446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AC34E0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942D2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C94A16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01F39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EBDB9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5374C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B5244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3EAEE2" w14:textId="1477219D" w:rsidR="00BD3AD8" w:rsidRPr="009C5F80" w:rsidRDefault="00BD3AD8" w:rsidP="00BD3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5) </w:t>
                      </w:r>
                      <w:bookmarkStart w:id="7" w:name="_Hlk81329070"/>
                      <w:r w:rsidR="00A7088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’da nüfusun dağılışını etkileyen doğal etmenlerden 5 madde yazınız.</w:t>
                      </w:r>
                      <w:bookmarkEnd w:id="7"/>
                    </w:p>
                    <w:p w14:paraId="48C7F92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AF34D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8A57B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5327B9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27B8F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EF2CD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977FBB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0C040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041568" w14:textId="77777777" w:rsidR="00BD3AD8" w:rsidRPr="0034408F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4CDE09D5" wp14:editId="3E3B4CBE">
            <wp:simplePos x="0" y="0"/>
            <wp:positionH relativeFrom="column">
              <wp:posOffset>186055</wp:posOffset>
            </wp:positionH>
            <wp:positionV relativeFrom="paragraph">
              <wp:posOffset>16002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90C99" wp14:editId="4833BC53">
                <wp:simplePos x="0" y="0"/>
                <wp:positionH relativeFrom="column">
                  <wp:posOffset>3619500</wp:posOffset>
                </wp:positionH>
                <wp:positionV relativeFrom="paragraph">
                  <wp:posOffset>1046480</wp:posOffset>
                </wp:positionV>
                <wp:extent cx="3148965" cy="90995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A8A28" w14:textId="77777777" w:rsidR="009245A0" w:rsidRDefault="009245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A2D9DA" w14:textId="0AF2AFBE" w:rsidR="009245A0" w:rsidRDefault="00F359C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9245A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bookmarkStart w:id="8" w:name="_Hlk81329361"/>
                            <w:r w:rsidR="00A7088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eyin göçü hakkında bilgi veriniz.</w:t>
                            </w:r>
                            <w:bookmarkEnd w:id="8"/>
                          </w:p>
                          <w:p w14:paraId="6E8C584F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24BFEB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E35F8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4B0FB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967F73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2296CF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07AB6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70672B" w14:textId="54650B0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197B0D" w14:textId="05F544FD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="002D4D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İkincil ekonomik faaliyet türüne 5 tane örnek veriniz.</w:t>
                            </w:r>
                          </w:p>
                          <w:p w14:paraId="61DBCD45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1B47BD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07DD81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EE6980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4F5A8F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AC5A48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2B370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371FC1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38B293" w14:textId="466B28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</w:t>
                            </w:r>
                            <w:bookmarkStart w:id="9" w:name="_Hlk81329841"/>
                            <w:r w:rsidR="0069522E" w:rsidRPr="0069522E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Ulaşım hatlarının G. Yarım Küre'ye göre K. Yarım Küre'de daha yoğun olmasının nedenlerini açıklayınız</w:t>
                            </w:r>
                            <w:r w:rsidR="0069522E" w:rsidRPr="0069522E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bookmarkEnd w:id="9"/>
                          <w:p w14:paraId="6D2F6614" w14:textId="4E6C01A1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875AC7" w14:textId="03B23D3E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428CC" w14:textId="36FDF992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5C1940" w14:textId="10418378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5D568E" w14:textId="63CE55C2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BCDAF3" w14:textId="5128968F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0CA1FB" w14:textId="381776F1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3ADEC1" w14:textId="77777777" w:rsidR="00531910" w:rsidRDefault="0053191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EA8145" w14:textId="77777777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6C282F" w14:textId="061D0DDF" w:rsidR="00D712D0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EF6C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10" w:name="_Hlk81330006"/>
                            <w:r w:rsidR="005319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Jeolojik kökenleri afetlere 5 örnek veriniz.</w:t>
                            </w:r>
                            <w:bookmarkEnd w:id="10"/>
                          </w:p>
                          <w:p w14:paraId="0D4E7323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A3B3F3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3B2787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682D00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93335D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106337" w14:textId="28807ED6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8EA0CC" w14:textId="77777777" w:rsidR="00531910" w:rsidRDefault="0053191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BB34D0" w14:textId="286A4E13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E634" w14:textId="77777777" w:rsidR="00BD3AD8" w:rsidRDefault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2E7844" w14:textId="380A8926" w:rsidR="00CA472C" w:rsidRDefault="00577A6C" w:rsidP="00CA472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C5522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Ülkemizde deprem afetinin fazla görülmesinin nedenleri nelerdir?</w:t>
                            </w:r>
                          </w:p>
                          <w:p w14:paraId="6DAD66FB" w14:textId="2FC896DB" w:rsidR="00D712D0" w:rsidRPr="00D712D0" w:rsidRDefault="00D712D0" w:rsidP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54A924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E98A9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76ABC2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BC22A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8A53D4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BEF32F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8445FD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7DD4C0" w14:textId="77777777" w:rsidR="00D317C6" w:rsidRPr="0034408F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0C99" id="Text Box 2" o:spid="_x0000_s1027" type="#_x0000_t202" style="position:absolute;margin-left:285pt;margin-top:82.4pt;width:247.95pt;height:7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" stroked="f">
                <v:textbox>
                  <w:txbxContent>
                    <w:p w14:paraId="0E4A8A28" w14:textId="77777777" w:rsidR="009245A0" w:rsidRDefault="009245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A2D9DA" w14:textId="0AF2AFBE" w:rsidR="009245A0" w:rsidRDefault="00F359C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</w:t>
                      </w:r>
                      <w:r w:rsidR="009245A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bookmarkStart w:id="11" w:name="_Hlk81329361"/>
                      <w:r w:rsidR="00A7088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eyin göçü hakkında bilgi veriniz.</w:t>
                      </w:r>
                      <w:bookmarkEnd w:id="11"/>
                    </w:p>
                    <w:p w14:paraId="6E8C584F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24BFEB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E35F8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D4B0FB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967F73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2296CF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007AB6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70672B" w14:textId="54650B0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197B0D" w14:textId="05F544FD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7) </w:t>
                      </w:r>
                      <w:r w:rsidR="002D4D1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İkincil ekonomik faaliyet türüne 5 tane örnek veriniz.</w:t>
                      </w:r>
                    </w:p>
                    <w:p w14:paraId="61DBCD45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1B47BD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907DD81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EE6980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4F5A8F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AC5A48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02B370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371FC1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38B293" w14:textId="466B28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</w:t>
                      </w:r>
                      <w:bookmarkStart w:id="12" w:name="_Hlk81329841"/>
                      <w:r w:rsidR="0069522E" w:rsidRPr="0069522E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Ulaşım hatlarının G. Yarım Küre'ye göre K. Yarım Küre'de daha yoğun olmasının nedenlerini açıklayınız</w:t>
                      </w:r>
                      <w:r w:rsidR="0069522E" w:rsidRPr="0069522E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bookmarkEnd w:id="12"/>
                    <w:p w14:paraId="6D2F6614" w14:textId="4E6C01A1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875AC7" w14:textId="03B23D3E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E428CC" w14:textId="36FDF992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5C1940" w14:textId="10418378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5D568E" w14:textId="63CE55C2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BCDAF3" w14:textId="5128968F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F0CA1FB" w14:textId="381776F1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3ADEC1" w14:textId="77777777" w:rsidR="00531910" w:rsidRDefault="0053191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EA8145" w14:textId="77777777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6C282F" w14:textId="061D0DDF" w:rsidR="00D712D0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EF6C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Start w:id="13" w:name="_Hlk81330006"/>
                      <w:r w:rsidR="005319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Jeolojik kökenleri afetlere 5 örnek veriniz.</w:t>
                      </w:r>
                      <w:bookmarkEnd w:id="13"/>
                    </w:p>
                    <w:p w14:paraId="0D4E7323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A3B3F3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3B2787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682D00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393335D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106337" w14:textId="28807ED6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48EA0CC" w14:textId="77777777" w:rsidR="00531910" w:rsidRDefault="0053191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BB34D0" w14:textId="286A4E13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41E634" w14:textId="77777777" w:rsidR="00BD3AD8" w:rsidRDefault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62E7844" w14:textId="380A8926" w:rsidR="00CA472C" w:rsidRDefault="00577A6C" w:rsidP="00CA472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</w:t>
                      </w:r>
                      <w:r w:rsid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C5522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Ülkemizde deprem afetinin fazla görülmesinin nedenleri nelerdir?</w:t>
                      </w:r>
                    </w:p>
                    <w:p w14:paraId="6DAD66FB" w14:textId="2FC896DB" w:rsidR="00D712D0" w:rsidRPr="00D712D0" w:rsidRDefault="00D712D0" w:rsidP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54A924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E98A9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76ABC2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BC22A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8A53D4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BEF32F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8445FD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7DD4C0" w14:textId="77777777" w:rsidR="00D317C6" w:rsidRPr="0034408F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8298B9E" wp14:editId="6A2B4926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14605" r="10160" b="13970"/>
                <wp:wrapNone/>
                <wp:docPr id="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5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4FF84D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A4EC0B" w14:textId="2B9D454D" w:rsidR="009E49A4" w:rsidRDefault="00CA472C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……………………………………………………..</w:t>
                              </w:r>
                              <w:r w:rsidR="00895B4D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AE1577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LİSESİ</w:t>
                              </w:r>
                              <w:r w:rsidR="003A7012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1900FC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0</w:t>
                              </w:r>
                              <w:r w:rsidR="009E49A4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E10052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1</w:t>
                              </w:r>
                              <w:r w:rsidR="001900FC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–20</w:t>
                              </w:r>
                              <w:r w:rsidR="009D4716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E10052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AE1577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895B4D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6A68F39F" w14:textId="41A68542" w:rsidR="00AE1577" w:rsidRPr="009E49A4" w:rsidRDefault="00E10052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10</w:t>
                              </w:r>
                              <w:r w:rsidR="009535CF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.</w:t>
                              </w:r>
                              <w:r w:rsidR="00D36E08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SINIF</w:t>
                              </w:r>
                              <w:r w:rsidR="009535CF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LAR</w:t>
                              </w:r>
                              <w:r w:rsidR="002305E2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COĞRAFYA DERSİ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EYLÜL</w:t>
                              </w:r>
                              <w:r w:rsidR="009E49A4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DÖNEMİ SORUMLULUK SINAVI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BF67A" w14:textId="0BE1D448" w:rsidR="00AE1577" w:rsidRPr="00AE1577" w:rsidRDefault="009E49A4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1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</w:t>
                              </w:r>
                              <w:r w:rsidR="00E10052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9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CA472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</w:t>
                              </w:r>
                            </w:p>
                            <w:p w14:paraId="5D4B839B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3504B09E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0FF8790A" w14:textId="52450012" w:rsidR="00AE1577" w:rsidRPr="00AE1577" w:rsidRDefault="009E49A4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41637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2225" w14:textId="0907F921" w:rsidR="0041637E" w:rsidRPr="009E49A4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Adı ve Soyadı: </w:t>
                              </w:r>
                              <w:r w:rsidR="00CF32C9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                                               </w:t>
                              </w:r>
                              <w:r w:rsidR="008C7037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8C7037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Sınıf:        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98B9E" id="Group 241" o:spid="_x0000_s1028" style="position:absolute;margin-left:5.65pt;margin-top:7.3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">
                <v:roundrect id="AutoShape 227" o:spid="_x0000_s1029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" filled="f" strokeweight="1pt">
                  <v:textbox>
                    <w:txbxContent>
                      <w:p w14:paraId="1E4FF84D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30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" filled="f" strokecolor="black [3213]" strokeweight="1pt">
                  <v:textbox>
                    <w:txbxContent>
                      <w:p w14:paraId="5AA4EC0B" w14:textId="2B9D454D" w:rsidR="009E49A4" w:rsidRDefault="00CA472C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……………………………………………………..</w:t>
                        </w:r>
                        <w:r w:rsidR="00895B4D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AE1577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LİSESİ</w:t>
                        </w:r>
                        <w:r w:rsidR="003A7012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1900FC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0</w:t>
                        </w:r>
                        <w:r w:rsidR="009E49A4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E10052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1</w:t>
                        </w:r>
                        <w:r w:rsidR="001900FC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–20</w:t>
                        </w:r>
                        <w:r w:rsidR="009D4716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E10052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AE1577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EĞİTİM-ÖĞRETİM YILI</w:t>
                        </w:r>
                        <w:r w:rsidR="00895B4D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</w:p>
                      <w:p w14:paraId="6A68F39F" w14:textId="41A68542" w:rsidR="00AE1577" w:rsidRPr="009E49A4" w:rsidRDefault="00E10052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10</w:t>
                        </w:r>
                        <w:r w:rsidR="009535CF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.</w:t>
                        </w:r>
                        <w:r w:rsidR="00D36E08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SINIF</w:t>
                        </w:r>
                        <w:r w:rsidR="009535CF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LAR</w:t>
                        </w:r>
                        <w:r w:rsidR="002305E2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COĞRAFYA DERSİ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EYLÜL</w:t>
                        </w:r>
                        <w:r w:rsidR="009E49A4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DÖNEMİ SORUMLULUK SINAVI SORULARI</w:t>
                        </w:r>
                      </w:p>
                    </w:txbxContent>
                  </v:textbox>
                </v:shape>
                <v:shape id="Text Box 230" o:spid="_x0000_s1031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F9BF67A" w14:textId="0BE1D448" w:rsidR="00AE1577" w:rsidRPr="00AE1577" w:rsidRDefault="009E49A4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1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</w:t>
                        </w:r>
                        <w:r w:rsidR="00E10052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9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CA472C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</w:p>
                      <w:p w14:paraId="5D4B839B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3504B09E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0FF8790A" w14:textId="52450012" w:rsidR="00AE1577" w:rsidRPr="00AE1577" w:rsidRDefault="009E49A4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41637E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2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" filled="f" strokecolor="black [3213]" strokeweight="1pt">
                  <v:textbox>
                    <w:txbxContent>
                      <w:p w14:paraId="4E0F2225" w14:textId="0907F921" w:rsidR="0041637E" w:rsidRPr="009E49A4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Adı ve Soyadı: </w:t>
                        </w:r>
                        <w:r w:rsidR="00CF32C9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  <w:r w:rsidR="008C7037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</w:t>
                        </w:r>
                        <w:r w:rsid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</w:t>
                        </w:r>
                        <w:r w:rsidR="008C7037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Sınıf:        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</w:t>
                        </w:r>
                        <w:r w:rsid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3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795686" wp14:editId="69E25FB7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2065" r="11430" b="114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7CBF4" id="AutoShape 232" o:spid="_x0000_s1026" type="#_x0000_t32" style="position:absolute;margin-left:275.25pt;margin-top:75.35pt;width:0;height:717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" strokeweight="1pt">
                <w10:wrap anchorx="margin" anchory="margin"/>
              </v:shape>
            </w:pict>
          </mc:Fallback>
        </mc:AlternateContent>
      </w:r>
    </w:p>
    <w:sectPr w:rsidR="00BD3AD8" w:rsidRPr="00BD3AD8" w:rsidSect="00BD3AD8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C10F" w14:textId="77777777" w:rsidR="007A6882" w:rsidRDefault="007A6882" w:rsidP="00424851">
      <w:r>
        <w:separator/>
      </w:r>
    </w:p>
  </w:endnote>
  <w:endnote w:type="continuationSeparator" w:id="0">
    <w:p w14:paraId="7278DC9A" w14:textId="77777777" w:rsidR="007A6882" w:rsidRDefault="007A6882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66BB" w14:textId="77777777" w:rsidR="007A6882" w:rsidRDefault="007A6882" w:rsidP="00424851">
      <w:r>
        <w:separator/>
      </w:r>
    </w:p>
  </w:footnote>
  <w:footnote w:type="continuationSeparator" w:id="0">
    <w:p w14:paraId="00E6206F" w14:textId="77777777" w:rsidR="007A6882" w:rsidRDefault="007A6882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468"/>
    <w:rsid w:val="0002571B"/>
    <w:rsid w:val="00026B8F"/>
    <w:rsid w:val="000273AD"/>
    <w:rsid w:val="00031E8F"/>
    <w:rsid w:val="00035E43"/>
    <w:rsid w:val="00036C4D"/>
    <w:rsid w:val="00051778"/>
    <w:rsid w:val="00062FAE"/>
    <w:rsid w:val="000644E9"/>
    <w:rsid w:val="00076C0C"/>
    <w:rsid w:val="00076EEA"/>
    <w:rsid w:val="00082E44"/>
    <w:rsid w:val="000904E8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F22C8"/>
    <w:rsid w:val="000F7558"/>
    <w:rsid w:val="00115118"/>
    <w:rsid w:val="00124046"/>
    <w:rsid w:val="0012612B"/>
    <w:rsid w:val="0014438D"/>
    <w:rsid w:val="00150E95"/>
    <w:rsid w:val="001678AB"/>
    <w:rsid w:val="001900FC"/>
    <w:rsid w:val="00190706"/>
    <w:rsid w:val="001977E8"/>
    <w:rsid w:val="001A63CF"/>
    <w:rsid w:val="001D4DCE"/>
    <w:rsid w:val="001E35DC"/>
    <w:rsid w:val="001E4454"/>
    <w:rsid w:val="001E74BE"/>
    <w:rsid w:val="001F24DA"/>
    <w:rsid w:val="001F4F03"/>
    <w:rsid w:val="001F7EBE"/>
    <w:rsid w:val="002055B5"/>
    <w:rsid w:val="00224212"/>
    <w:rsid w:val="00224970"/>
    <w:rsid w:val="002305E2"/>
    <w:rsid w:val="00244443"/>
    <w:rsid w:val="002518C3"/>
    <w:rsid w:val="00254531"/>
    <w:rsid w:val="00257597"/>
    <w:rsid w:val="00257956"/>
    <w:rsid w:val="00266907"/>
    <w:rsid w:val="00266B02"/>
    <w:rsid w:val="00276724"/>
    <w:rsid w:val="00287AAB"/>
    <w:rsid w:val="002B0652"/>
    <w:rsid w:val="002B4031"/>
    <w:rsid w:val="002D09DC"/>
    <w:rsid w:val="002D3EB9"/>
    <w:rsid w:val="002D4D18"/>
    <w:rsid w:val="002E1268"/>
    <w:rsid w:val="002E1EC3"/>
    <w:rsid w:val="002F4CC0"/>
    <w:rsid w:val="002F4E02"/>
    <w:rsid w:val="00303BCC"/>
    <w:rsid w:val="003045AB"/>
    <w:rsid w:val="003107A5"/>
    <w:rsid w:val="00311096"/>
    <w:rsid w:val="0032644C"/>
    <w:rsid w:val="00327909"/>
    <w:rsid w:val="00327C6C"/>
    <w:rsid w:val="00336928"/>
    <w:rsid w:val="0034408F"/>
    <w:rsid w:val="00346E2D"/>
    <w:rsid w:val="003530F3"/>
    <w:rsid w:val="00361EB1"/>
    <w:rsid w:val="00366E2D"/>
    <w:rsid w:val="00371252"/>
    <w:rsid w:val="003730A1"/>
    <w:rsid w:val="003749C4"/>
    <w:rsid w:val="003A1BEE"/>
    <w:rsid w:val="003A7012"/>
    <w:rsid w:val="003B0A1E"/>
    <w:rsid w:val="003B629C"/>
    <w:rsid w:val="003C0315"/>
    <w:rsid w:val="003C6947"/>
    <w:rsid w:val="003C7240"/>
    <w:rsid w:val="003E027C"/>
    <w:rsid w:val="003E51B7"/>
    <w:rsid w:val="003F0A96"/>
    <w:rsid w:val="00400B90"/>
    <w:rsid w:val="00413D82"/>
    <w:rsid w:val="0041637E"/>
    <w:rsid w:val="00421F6C"/>
    <w:rsid w:val="00424851"/>
    <w:rsid w:val="004259ED"/>
    <w:rsid w:val="00426855"/>
    <w:rsid w:val="00437037"/>
    <w:rsid w:val="0045252B"/>
    <w:rsid w:val="00453A12"/>
    <w:rsid w:val="00456B7E"/>
    <w:rsid w:val="004632EB"/>
    <w:rsid w:val="00467774"/>
    <w:rsid w:val="00480B49"/>
    <w:rsid w:val="00481D31"/>
    <w:rsid w:val="00483C1D"/>
    <w:rsid w:val="00484CA1"/>
    <w:rsid w:val="00490DA0"/>
    <w:rsid w:val="0049689E"/>
    <w:rsid w:val="004A2BE9"/>
    <w:rsid w:val="004A6F05"/>
    <w:rsid w:val="004C23E3"/>
    <w:rsid w:val="004D6788"/>
    <w:rsid w:val="004D73A3"/>
    <w:rsid w:val="004E5B56"/>
    <w:rsid w:val="004F776B"/>
    <w:rsid w:val="00505B59"/>
    <w:rsid w:val="00510332"/>
    <w:rsid w:val="00520254"/>
    <w:rsid w:val="00531910"/>
    <w:rsid w:val="00541370"/>
    <w:rsid w:val="005508C0"/>
    <w:rsid w:val="00551B92"/>
    <w:rsid w:val="005537BD"/>
    <w:rsid w:val="00557CEF"/>
    <w:rsid w:val="005612B9"/>
    <w:rsid w:val="005647B4"/>
    <w:rsid w:val="005650DF"/>
    <w:rsid w:val="005778C8"/>
    <w:rsid w:val="00577A6C"/>
    <w:rsid w:val="00596FD6"/>
    <w:rsid w:val="005A17C9"/>
    <w:rsid w:val="005B28BB"/>
    <w:rsid w:val="005C107C"/>
    <w:rsid w:val="005D0301"/>
    <w:rsid w:val="005E1EE4"/>
    <w:rsid w:val="005E29BD"/>
    <w:rsid w:val="005E5096"/>
    <w:rsid w:val="005E69B2"/>
    <w:rsid w:val="005E6D84"/>
    <w:rsid w:val="005F1B09"/>
    <w:rsid w:val="00622B89"/>
    <w:rsid w:val="00623CC3"/>
    <w:rsid w:val="00625C6D"/>
    <w:rsid w:val="00632B64"/>
    <w:rsid w:val="00636D3B"/>
    <w:rsid w:val="006376F7"/>
    <w:rsid w:val="00644DFE"/>
    <w:rsid w:val="0064793C"/>
    <w:rsid w:val="00662F95"/>
    <w:rsid w:val="00664A6C"/>
    <w:rsid w:val="006935E3"/>
    <w:rsid w:val="0069522E"/>
    <w:rsid w:val="006A2B42"/>
    <w:rsid w:val="006B49F1"/>
    <w:rsid w:val="006B54FF"/>
    <w:rsid w:val="006B5E4D"/>
    <w:rsid w:val="006E16C6"/>
    <w:rsid w:val="006E32BE"/>
    <w:rsid w:val="0070252A"/>
    <w:rsid w:val="00707D4F"/>
    <w:rsid w:val="00717922"/>
    <w:rsid w:val="00737CA7"/>
    <w:rsid w:val="00737CEB"/>
    <w:rsid w:val="007440A4"/>
    <w:rsid w:val="007468A1"/>
    <w:rsid w:val="00772F0F"/>
    <w:rsid w:val="00775D28"/>
    <w:rsid w:val="0077663E"/>
    <w:rsid w:val="007810A3"/>
    <w:rsid w:val="007926E0"/>
    <w:rsid w:val="0079371E"/>
    <w:rsid w:val="007A332D"/>
    <w:rsid w:val="007A6882"/>
    <w:rsid w:val="007D56B6"/>
    <w:rsid w:val="007E37E0"/>
    <w:rsid w:val="007E630B"/>
    <w:rsid w:val="00803E95"/>
    <w:rsid w:val="008137C1"/>
    <w:rsid w:val="00835C60"/>
    <w:rsid w:val="00836698"/>
    <w:rsid w:val="008373AB"/>
    <w:rsid w:val="008449B4"/>
    <w:rsid w:val="00847E7B"/>
    <w:rsid w:val="008509B3"/>
    <w:rsid w:val="00855A49"/>
    <w:rsid w:val="00857544"/>
    <w:rsid w:val="008623B7"/>
    <w:rsid w:val="00870CBD"/>
    <w:rsid w:val="00874615"/>
    <w:rsid w:val="008750E8"/>
    <w:rsid w:val="00877BDD"/>
    <w:rsid w:val="00894FDB"/>
    <w:rsid w:val="00895B4D"/>
    <w:rsid w:val="008A2398"/>
    <w:rsid w:val="008A3CB9"/>
    <w:rsid w:val="008C4F7D"/>
    <w:rsid w:val="008C7037"/>
    <w:rsid w:val="008E3A2B"/>
    <w:rsid w:val="008E4C38"/>
    <w:rsid w:val="0090434F"/>
    <w:rsid w:val="0090719E"/>
    <w:rsid w:val="00916704"/>
    <w:rsid w:val="009245A0"/>
    <w:rsid w:val="00937D96"/>
    <w:rsid w:val="00944130"/>
    <w:rsid w:val="00946A02"/>
    <w:rsid w:val="009535CF"/>
    <w:rsid w:val="009639D8"/>
    <w:rsid w:val="00974A9E"/>
    <w:rsid w:val="00974C35"/>
    <w:rsid w:val="009756EB"/>
    <w:rsid w:val="00981B68"/>
    <w:rsid w:val="00993798"/>
    <w:rsid w:val="00994F08"/>
    <w:rsid w:val="009A1FCE"/>
    <w:rsid w:val="009A6ADB"/>
    <w:rsid w:val="009B5174"/>
    <w:rsid w:val="009B712E"/>
    <w:rsid w:val="009C1746"/>
    <w:rsid w:val="009C4149"/>
    <w:rsid w:val="009C5F80"/>
    <w:rsid w:val="009C77A3"/>
    <w:rsid w:val="009D4716"/>
    <w:rsid w:val="009D615D"/>
    <w:rsid w:val="009E185E"/>
    <w:rsid w:val="009E49A4"/>
    <w:rsid w:val="009E4EE8"/>
    <w:rsid w:val="00A01F83"/>
    <w:rsid w:val="00A0272B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70886"/>
    <w:rsid w:val="00A71E28"/>
    <w:rsid w:val="00A80866"/>
    <w:rsid w:val="00A824AB"/>
    <w:rsid w:val="00A87203"/>
    <w:rsid w:val="00A87F3C"/>
    <w:rsid w:val="00A90076"/>
    <w:rsid w:val="00A906D4"/>
    <w:rsid w:val="00A97DD1"/>
    <w:rsid w:val="00AA6050"/>
    <w:rsid w:val="00AC167C"/>
    <w:rsid w:val="00AC657C"/>
    <w:rsid w:val="00AD1C6F"/>
    <w:rsid w:val="00AE1577"/>
    <w:rsid w:val="00AE31E3"/>
    <w:rsid w:val="00AE3403"/>
    <w:rsid w:val="00AF0CBC"/>
    <w:rsid w:val="00AF585B"/>
    <w:rsid w:val="00AF5BA5"/>
    <w:rsid w:val="00B07D09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71345"/>
    <w:rsid w:val="00B925C7"/>
    <w:rsid w:val="00BB6FD4"/>
    <w:rsid w:val="00BC0F56"/>
    <w:rsid w:val="00BC252B"/>
    <w:rsid w:val="00BC4BB2"/>
    <w:rsid w:val="00BD3AD8"/>
    <w:rsid w:val="00BD5E87"/>
    <w:rsid w:val="00BE1F01"/>
    <w:rsid w:val="00BE43DA"/>
    <w:rsid w:val="00BE4BBA"/>
    <w:rsid w:val="00C00879"/>
    <w:rsid w:val="00C02E32"/>
    <w:rsid w:val="00C07490"/>
    <w:rsid w:val="00C3123B"/>
    <w:rsid w:val="00C31317"/>
    <w:rsid w:val="00C40E95"/>
    <w:rsid w:val="00C428A7"/>
    <w:rsid w:val="00C54BC9"/>
    <w:rsid w:val="00C55220"/>
    <w:rsid w:val="00C57C78"/>
    <w:rsid w:val="00C63A75"/>
    <w:rsid w:val="00C63D72"/>
    <w:rsid w:val="00C667DA"/>
    <w:rsid w:val="00C66AF9"/>
    <w:rsid w:val="00C71E9D"/>
    <w:rsid w:val="00C91D62"/>
    <w:rsid w:val="00CA0147"/>
    <w:rsid w:val="00CA0C67"/>
    <w:rsid w:val="00CA0E3B"/>
    <w:rsid w:val="00CA472C"/>
    <w:rsid w:val="00CA7C3A"/>
    <w:rsid w:val="00CB1E85"/>
    <w:rsid w:val="00CC7C61"/>
    <w:rsid w:val="00CE22BD"/>
    <w:rsid w:val="00CE7A0D"/>
    <w:rsid w:val="00CF2E4B"/>
    <w:rsid w:val="00CF32C9"/>
    <w:rsid w:val="00CF39CD"/>
    <w:rsid w:val="00CF3FF8"/>
    <w:rsid w:val="00CF7BEE"/>
    <w:rsid w:val="00D00825"/>
    <w:rsid w:val="00D03C6F"/>
    <w:rsid w:val="00D03D5F"/>
    <w:rsid w:val="00D317C6"/>
    <w:rsid w:val="00D31B28"/>
    <w:rsid w:val="00D322AD"/>
    <w:rsid w:val="00D36E08"/>
    <w:rsid w:val="00D4648C"/>
    <w:rsid w:val="00D47348"/>
    <w:rsid w:val="00D53FB0"/>
    <w:rsid w:val="00D706CD"/>
    <w:rsid w:val="00D712D0"/>
    <w:rsid w:val="00D817A6"/>
    <w:rsid w:val="00D95478"/>
    <w:rsid w:val="00D95EED"/>
    <w:rsid w:val="00DA108D"/>
    <w:rsid w:val="00DA1B31"/>
    <w:rsid w:val="00DB031F"/>
    <w:rsid w:val="00DB181A"/>
    <w:rsid w:val="00DC259E"/>
    <w:rsid w:val="00DD55D4"/>
    <w:rsid w:val="00DE4EEE"/>
    <w:rsid w:val="00E004DA"/>
    <w:rsid w:val="00E03643"/>
    <w:rsid w:val="00E10052"/>
    <w:rsid w:val="00E17861"/>
    <w:rsid w:val="00E2653B"/>
    <w:rsid w:val="00E46FF3"/>
    <w:rsid w:val="00E53064"/>
    <w:rsid w:val="00E66825"/>
    <w:rsid w:val="00E70BBB"/>
    <w:rsid w:val="00E73BCE"/>
    <w:rsid w:val="00E874E5"/>
    <w:rsid w:val="00E92C48"/>
    <w:rsid w:val="00E94B8C"/>
    <w:rsid w:val="00E94F8B"/>
    <w:rsid w:val="00EA707E"/>
    <w:rsid w:val="00EB11D8"/>
    <w:rsid w:val="00EC431E"/>
    <w:rsid w:val="00ED2EA7"/>
    <w:rsid w:val="00EF6CCC"/>
    <w:rsid w:val="00F071AD"/>
    <w:rsid w:val="00F24FCD"/>
    <w:rsid w:val="00F35801"/>
    <w:rsid w:val="00F359CB"/>
    <w:rsid w:val="00F42978"/>
    <w:rsid w:val="00F57810"/>
    <w:rsid w:val="00F7290C"/>
    <w:rsid w:val="00F81D34"/>
    <w:rsid w:val="00F81E32"/>
    <w:rsid w:val="00F867F4"/>
    <w:rsid w:val="00F96A0F"/>
    <w:rsid w:val="00F97190"/>
    <w:rsid w:val="00FA3AE1"/>
    <w:rsid w:val="00FB0AE4"/>
    <w:rsid w:val="00FB58A8"/>
    <w:rsid w:val="00FB6F31"/>
    <w:rsid w:val="00FB7AAE"/>
    <w:rsid w:val="00FC503B"/>
    <w:rsid w:val="00FD2FA5"/>
    <w:rsid w:val="00FD4E0A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093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EA9C-445F-40AA-A156-D6CBB1AC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Sorumluluk Sınavı 2021</vt:lpstr>
    </vt:vector>
  </TitlesOfParts>
  <Manager>cografyahocasi.com</Manager>
  <Company>cografyahocasi.com</Company>
  <LinksUpToDate>false</LinksUpToDate>
  <CharactersWithSpaces>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Sorumluluk Sınavı 2021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5</cp:revision>
  <dcterms:created xsi:type="dcterms:W3CDTF">2021-08-31T15:50:00Z</dcterms:created>
  <dcterms:modified xsi:type="dcterms:W3CDTF">2021-08-31T16:23:00Z</dcterms:modified>
  <cp:category>cografyahocasi.com</cp:category>
  <cp:contentStatus>cografyahocasi.com</cp:contentStatus>
</cp:coreProperties>
</file>